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4D8" w:rsidRPr="002D0B7B" w:rsidRDefault="003714D8" w:rsidP="003714D8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B7B">
        <w:rPr>
          <w:rFonts w:ascii="Times New Roman" w:hAnsi="Times New Roman" w:cs="Times New Roman"/>
          <w:b/>
          <w:sz w:val="24"/>
          <w:szCs w:val="24"/>
        </w:rPr>
        <w:t xml:space="preserve">Уважаемые </w:t>
      </w:r>
      <w:r>
        <w:rPr>
          <w:rFonts w:ascii="Times New Roman" w:hAnsi="Times New Roman" w:cs="Times New Roman"/>
          <w:b/>
          <w:sz w:val="24"/>
          <w:szCs w:val="24"/>
        </w:rPr>
        <w:t>коллеги</w:t>
      </w:r>
      <w:r w:rsidRPr="002D0B7B">
        <w:rPr>
          <w:rFonts w:ascii="Times New Roman" w:hAnsi="Times New Roman" w:cs="Times New Roman"/>
          <w:b/>
          <w:sz w:val="24"/>
          <w:szCs w:val="24"/>
        </w:rPr>
        <w:t>!</w:t>
      </w:r>
    </w:p>
    <w:p w:rsidR="003714D8" w:rsidRPr="002D0B7B" w:rsidRDefault="003714D8" w:rsidP="003714D8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4D8" w:rsidRPr="002D0B7B" w:rsidRDefault="003714D8" w:rsidP="003714D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B7B">
        <w:rPr>
          <w:rFonts w:ascii="Times New Roman" w:hAnsi="Times New Roman" w:cs="Times New Roman"/>
          <w:sz w:val="24"/>
          <w:szCs w:val="24"/>
        </w:rPr>
        <w:t xml:space="preserve">Мы рады приветствовать Вас на курсе </w:t>
      </w:r>
      <w:r w:rsidRPr="002D0B7B">
        <w:rPr>
          <w:rFonts w:ascii="Times New Roman" w:hAnsi="Times New Roman" w:cs="Times New Roman"/>
          <w:b/>
          <w:sz w:val="24"/>
          <w:szCs w:val="24"/>
        </w:rPr>
        <w:t>«</w:t>
      </w:r>
      <w:r w:rsidR="0085368F" w:rsidRPr="0085368F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proofErr w:type="gramStart"/>
      <w:r w:rsidR="0085368F" w:rsidRPr="0085368F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="0085368F" w:rsidRPr="0085368F">
        <w:rPr>
          <w:rFonts w:ascii="Times New Roman" w:hAnsi="Times New Roman" w:cs="Times New Roman"/>
          <w:b/>
          <w:sz w:val="24"/>
          <w:szCs w:val="24"/>
        </w:rPr>
        <w:t xml:space="preserve"> обновленных ФГОС НОО, ФГОС ООО в работе учителя</w:t>
      </w:r>
      <w:r w:rsidRPr="002D0B7B">
        <w:rPr>
          <w:rFonts w:ascii="Times New Roman" w:hAnsi="Times New Roman" w:cs="Times New Roman"/>
          <w:b/>
          <w:sz w:val="24"/>
          <w:szCs w:val="24"/>
        </w:rPr>
        <w:t>» в объеме 36 часов</w:t>
      </w:r>
      <w:r w:rsidRPr="002D0B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14D8" w:rsidRDefault="003714D8" w:rsidP="003714D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B7B">
        <w:rPr>
          <w:rFonts w:ascii="Times New Roman" w:hAnsi="Times New Roman" w:cs="Times New Roman"/>
          <w:sz w:val="24"/>
          <w:szCs w:val="24"/>
        </w:rPr>
        <w:t xml:space="preserve">Сроки обучения: с </w:t>
      </w:r>
      <w:r w:rsidR="002A7769">
        <w:rPr>
          <w:rFonts w:ascii="Times New Roman" w:hAnsi="Times New Roman" w:cs="Times New Roman"/>
          <w:sz w:val="24"/>
          <w:szCs w:val="24"/>
        </w:rPr>
        <w:t>09</w:t>
      </w:r>
      <w:r w:rsidRPr="002D0B7B">
        <w:rPr>
          <w:rFonts w:ascii="Times New Roman" w:hAnsi="Times New Roman" w:cs="Times New Roman"/>
          <w:sz w:val="24"/>
          <w:szCs w:val="24"/>
        </w:rPr>
        <w:t xml:space="preserve"> </w:t>
      </w:r>
      <w:r w:rsidR="002A7769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2A7769">
        <w:rPr>
          <w:rFonts w:ascii="Times New Roman" w:hAnsi="Times New Roman" w:cs="Times New Roman"/>
          <w:sz w:val="24"/>
          <w:szCs w:val="24"/>
        </w:rPr>
        <w:t>30</w:t>
      </w:r>
      <w:r w:rsidRPr="002D0B7B">
        <w:rPr>
          <w:rFonts w:ascii="Times New Roman" w:hAnsi="Times New Roman" w:cs="Times New Roman"/>
          <w:sz w:val="24"/>
          <w:szCs w:val="24"/>
        </w:rPr>
        <w:t xml:space="preserve"> </w:t>
      </w:r>
      <w:r w:rsidR="002A7769">
        <w:rPr>
          <w:rFonts w:ascii="Times New Roman" w:hAnsi="Times New Roman" w:cs="Times New Roman"/>
          <w:sz w:val="24"/>
          <w:szCs w:val="24"/>
        </w:rPr>
        <w:t>сентября</w:t>
      </w:r>
      <w:r w:rsidRPr="002D0B7B">
        <w:rPr>
          <w:rFonts w:ascii="Times New Roman" w:hAnsi="Times New Roman" w:cs="Times New Roman"/>
          <w:sz w:val="24"/>
          <w:szCs w:val="24"/>
        </w:rPr>
        <w:t xml:space="preserve"> 20</w:t>
      </w:r>
      <w:r w:rsidRPr="002F566A">
        <w:rPr>
          <w:rFonts w:ascii="Times New Roman" w:hAnsi="Times New Roman" w:cs="Times New Roman"/>
          <w:sz w:val="24"/>
          <w:szCs w:val="24"/>
        </w:rPr>
        <w:t>2</w:t>
      </w:r>
      <w:r w:rsidR="002A7769">
        <w:rPr>
          <w:rFonts w:ascii="Times New Roman" w:hAnsi="Times New Roman" w:cs="Times New Roman"/>
          <w:sz w:val="24"/>
          <w:szCs w:val="24"/>
        </w:rPr>
        <w:t>4</w:t>
      </w:r>
      <w:r w:rsidRPr="002D0B7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714D8" w:rsidRPr="002D0B7B" w:rsidRDefault="003714D8" w:rsidP="003714D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14D8" w:rsidRDefault="003714D8" w:rsidP="003714D8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B7B">
        <w:rPr>
          <w:rFonts w:ascii="Times New Roman" w:hAnsi="Times New Roman" w:cs="Times New Roman"/>
          <w:b/>
          <w:sz w:val="24"/>
          <w:szCs w:val="24"/>
        </w:rPr>
        <w:t>Расписание курса</w:t>
      </w:r>
    </w:p>
    <w:p w:rsidR="003714D8" w:rsidRPr="002D0B7B" w:rsidRDefault="003714D8" w:rsidP="003714D8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276"/>
        <w:gridCol w:w="4530"/>
      </w:tblGrid>
      <w:tr w:rsidR="003714D8" w:rsidRPr="002D0B7B" w:rsidTr="00E16EB3">
        <w:tc>
          <w:tcPr>
            <w:tcW w:w="3539" w:type="dxa"/>
          </w:tcPr>
          <w:p w:rsidR="003714D8" w:rsidRPr="002D0B7B" w:rsidRDefault="003714D8" w:rsidP="00E16EB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>Разделы, темы курса</w:t>
            </w:r>
          </w:p>
        </w:tc>
        <w:tc>
          <w:tcPr>
            <w:tcW w:w="1276" w:type="dxa"/>
          </w:tcPr>
          <w:p w:rsidR="003714D8" w:rsidRPr="002D0B7B" w:rsidRDefault="003714D8" w:rsidP="00E16EB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4530" w:type="dxa"/>
          </w:tcPr>
          <w:p w:rsidR="003714D8" w:rsidRPr="002D0B7B" w:rsidRDefault="003714D8" w:rsidP="00E16EB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>Название самостоятельной работы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работы</w:t>
            </w:r>
          </w:p>
        </w:tc>
      </w:tr>
      <w:tr w:rsidR="0085368F" w:rsidRPr="002D0B7B" w:rsidTr="008F6B11">
        <w:tc>
          <w:tcPr>
            <w:tcW w:w="9345" w:type="dxa"/>
            <w:gridSpan w:val="3"/>
          </w:tcPr>
          <w:p w:rsidR="0085368F" w:rsidRPr="00D2728B" w:rsidRDefault="0085368F" w:rsidP="00E16EB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8B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 Нормативное и методическое обеспечение внедрения обновленных ФГОС НОО, ФГОС ООО</w:t>
            </w:r>
          </w:p>
        </w:tc>
      </w:tr>
      <w:tr w:rsidR="00C33A11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A11" w:rsidRPr="002D0B7B" w:rsidRDefault="00C33A11" w:rsidP="00E16EB3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8F">
              <w:rPr>
                <w:rFonts w:ascii="Times New Roman" w:eastAsia="Calibri" w:hAnsi="Times New Roman" w:cs="Times New Roman"/>
                <w:sz w:val="24"/>
                <w:szCs w:val="24"/>
              </w:rPr>
              <w:t>Этап 1. Особенности содержания обновленных ФГОС НОО, ФГОС ООО</w:t>
            </w:r>
          </w:p>
        </w:tc>
        <w:tc>
          <w:tcPr>
            <w:tcW w:w="1276" w:type="dxa"/>
            <w:vMerge w:val="restart"/>
          </w:tcPr>
          <w:p w:rsidR="00C33A11" w:rsidRDefault="00C33A11" w:rsidP="00E16EB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11" w:rsidRPr="002D0B7B" w:rsidRDefault="002A7769" w:rsidP="00E16EB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0" w:type="dxa"/>
          </w:tcPr>
          <w:p w:rsidR="00C33A11" w:rsidRPr="002D0B7B" w:rsidRDefault="00C33A11" w:rsidP="00E16EB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C33A11" w:rsidRPr="002D0B7B" w:rsidRDefault="00C33A11" w:rsidP="0085368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C33A11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A11" w:rsidRPr="002D0B7B" w:rsidRDefault="00C33A11" w:rsidP="0085368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8F">
              <w:rPr>
                <w:rFonts w:ascii="Times New Roman" w:eastAsia="Calibri" w:hAnsi="Times New Roman" w:cs="Times New Roman"/>
                <w:sz w:val="24"/>
                <w:szCs w:val="24"/>
              </w:rPr>
              <w:t>Этап 2. Особенности содержания обновленных ФГОС НОО, ФГОС ООО</w:t>
            </w:r>
          </w:p>
        </w:tc>
        <w:tc>
          <w:tcPr>
            <w:tcW w:w="1276" w:type="dxa"/>
            <w:vMerge/>
          </w:tcPr>
          <w:p w:rsidR="00C33A11" w:rsidRPr="002D0B7B" w:rsidRDefault="00C33A11" w:rsidP="00E16EB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C33A11" w:rsidRPr="002D0B7B" w:rsidRDefault="00C33A11" w:rsidP="0085368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C33A11" w:rsidRPr="002D0B7B" w:rsidRDefault="00C33A11" w:rsidP="0085368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85368F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68F" w:rsidRPr="0085368F" w:rsidRDefault="0085368F" w:rsidP="0085368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по те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5368F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одержания обновленных ФГОС НОО, ФГОС О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5368F" w:rsidRDefault="002A7769" w:rsidP="00C33A1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85368F" w:rsidRPr="002D0B7B" w:rsidRDefault="0085368F" w:rsidP="0085368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85368F" w:rsidRDefault="0085368F" w:rsidP="0085368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  <w:p w:rsidR="0085368F" w:rsidRPr="002D0B7B" w:rsidRDefault="0085368F" w:rsidP="0085368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14D8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4D8" w:rsidRPr="002D0B7B" w:rsidRDefault="00D2728B" w:rsidP="00E16EB3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28B">
              <w:rPr>
                <w:rFonts w:ascii="Times New Roman" w:eastAsia="Calibri" w:hAnsi="Times New Roman" w:cs="Times New Roman"/>
                <w:sz w:val="24"/>
                <w:szCs w:val="24"/>
              </w:rPr>
              <w:t>Этап 3. Методологическая основа обновленных ФГОС НОО, ФГОС ООО и требования к результатам освоения программ</w:t>
            </w:r>
          </w:p>
        </w:tc>
        <w:tc>
          <w:tcPr>
            <w:tcW w:w="1276" w:type="dxa"/>
          </w:tcPr>
          <w:p w:rsidR="003714D8" w:rsidRPr="002D0B7B" w:rsidRDefault="002A7769" w:rsidP="00C33A1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3714D8" w:rsidRPr="002D0B7B" w:rsidRDefault="003714D8" w:rsidP="00E16EB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3714D8" w:rsidRDefault="00D2728B" w:rsidP="00E16EB3">
            <w:pPr>
              <w:tabs>
                <w:tab w:val="left" w:pos="751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  <w:p w:rsidR="00D2728B" w:rsidRPr="00D2728B" w:rsidRDefault="00D2728B" w:rsidP="00D2728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</w:tc>
      </w:tr>
      <w:tr w:rsidR="003714D8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4D8" w:rsidRPr="002D0B7B" w:rsidRDefault="00D2728B" w:rsidP="00E16EB3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28B">
              <w:rPr>
                <w:rFonts w:ascii="Times New Roman" w:eastAsia="Calibri" w:hAnsi="Times New Roman" w:cs="Times New Roman"/>
                <w:sz w:val="24"/>
                <w:szCs w:val="24"/>
              </w:rPr>
              <w:t>Этап 4. Современное учебное занятие в условиях введения обновленных ФГОС НОО, ФГОС ООО</w:t>
            </w:r>
          </w:p>
        </w:tc>
        <w:tc>
          <w:tcPr>
            <w:tcW w:w="1276" w:type="dxa"/>
          </w:tcPr>
          <w:p w:rsidR="003714D8" w:rsidRPr="002D0B7B" w:rsidRDefault="002A7769" w:rsidP="00C33A1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</w:tc>
        <w:tc>
          <w:tcPr>
            <w:tcW w:w="4530" w:type="dxa"/>
          </w:tcPr>
          <w:p w:rsidR="00D2728B" w:rsidRPr="002D0B7B" w:rsidRDefault="00D2728B" w:rsidP="00D2728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D2728B" w:rsidRDefault="00D2728B" w:rsidP="00D2728B">
            <w:pPr>
              <w:tabs>
                <w:tab w:val="left" w:pos="751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  <w:p w:rsidR="003714D8" w:rsidRPr="00C776EA" w:rsidRDefault="00D2728B" w:rsidP="00D2728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  <w:r w:rsidRPr="00C77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728B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28B" w:rsidRPr="00D2728B" w:rsidRDefault="00D2728B" w:rsidP="00D2728B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28B">
              <w:rPr>
                <w:rFonts w:ascii="Times New Roman" w:eastAsia="Calibri" w:hAnsi="Times New Roman" w:cs="Times New Roman"/>
                <w:sz w:val="24"/>
                <w:szCs w:val="24"/>
              </w:rPr>
              <w:t>Этап 5. Современное учебное занятие в условиях введения обновленных ФГОС НОО, ФГОС ООО. Урок биологии</w:t>
            </w:r>
          </w:p>
        </w:tc>
        <w:tc>
          <w:tcPr>
            <w:tcW w:w="1276" w:type="dxa"/>
          </w:tcPr>
          <w:p w:rsidR="00D2728B" w:rsidRPr="002D0B7B" w:rsidRDefault="002A7769" w:rsidP="002A7769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</w:tc>
        <w:tc>
          <w:tcPr>
            <w:tcW w:w="4530" w:type="dxa"/>
          </w:tcPr>
          <w:p w:rsidR="00D2728B" w:rsidRPr="002D0B7B" w:rsidRDefault="00D2728B" w:rsidP="00D2728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D2728B" w:rsidRDefault="00D2728B" w:rsidP="00D2728B">
            <w:pPr>
              <w:tabs>
                <w:tab w:val="left" w:pos="751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  <w:p w:rsidR="00D2728B" w:rsidRPr="00C776EA" w:rsidRDefault="00D2728B" w:rsidP="00D2728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  <w:r w:rsidRPr="00C77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728B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28B" w:rsidRPr="00D2728B" w:rsidRDefault="00D2728B" w:rsidP="00D2728B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28B">
              <w:rPr>
                <w:rFonts w:ascii="Times New Roman" w:eastAsia="Calibri" w:hAnsi="Times New Roman" w:cs="Times New Roman"/>
                <w:sz w:val="24"/>
                <w:szCs w:val="24"/>
              </w:rPr>
              <w:t>Этап 6. Современное учебное занятие в условиях введения обновленных ФГОС НОО, ФГОС ООО. Урок литературы</w:t>
            </w:r>
          </w:p>
        </w:tc>
        <w:tc>
          <w:tcPr>
            <w:tcW w:w="1276" w:type="dxa"/>
          </w:tcPr>
          <w:p w:rsidR="00D2728B" w:rsidRPr="002D0B7B" w:rsidRDefault="002A7769" w:rsidP="002A7769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4530" w:type="dxa"/>
          </w:tcPr>
          <w:p w:rsidR="00D2728B" w:rsidRPr="002D0B7B" w:rsidRDefault="00D2728B" w:rsidP="00D2728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D2728B" w:rsidRDefault="00D2728B" w:rsidP="00D2728B">
            <w:pPr>
              <w:tabs>
                <w:tab w:val="left" w:pos="751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  <w:p w:rsidR="00D2728B" w:rsidRPr="00C776EA" w:rsidRDefault="00D2728B" w:rsidP="00D2728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  <w:r w:rsidRPr="00C77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728B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28B" w:rsidRPr="00D2728B" w:rsidRDefault="00D2728B" w:rsidP="00D2728B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28B">
              <w:rPr>
                <w:rFonts w:ascii="Times New Roman" w:eastAsia="Calibri" w:hAnsi="Times New Roman" w:cs="Times New Roman"/>
                <w:sz w:val="24"/>
                <w:szCs w:val="24"/>
              </w:rPr>
              <w:t>Этап 7. Современное учебное занятие в условиях введения обновленных ФГОС НОО, ФГОС ООО. Урок в начальной школе "Искусство"</w:t>
            </w:r>
          </w:p>
        </w:tc>
        <w:tc>
          <w:tcPr>
            <w:tcW w:w="1276" w:type="dxa"/>
          </w:tcPr>
          <w:p w:rsidR="00D2728B" w:rsidRPr="002D0B7B" w:rsidRDefault="002A7769" w:rsidP="002A7769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4530" w:type="dxa"/>
          </w:tcPr>
          <w:p w:rsidR="00D2728B" w:rsidRPr="002D0B7B" w:rsidRDefault="00D2728B" w:rsidP="00D2728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D2728B" w:rsidRDefault="00D2728B" w:rsidP="00D2728B">
            <w:pPr>
              <w:tabs>
                <w:tab w:val="left" w:pos="751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  <w:p w:rsidR="00D2728B" w:rsidRPr="00C776EA" w:rsidRDefault="00D2728B" w:rsidP="00D2728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  <w:r w:rsidRPr="00C77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728B" w:rsidRPr="002D0B7B" w:rsidTr="009B4A19">
        <w:tc>
          <w:tcPr>
            <w:tcW w:w="9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2728B" w:rsidRPr="00D2728B" w:rsidRDefault="00D2728B" w:rsidP="00D2728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8B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 Внедрение обновленных ФГОС НОО, ФГОС ООО в пред</w:t>
            </w:r>
            <w:r w:rsidR="00C33A11">
              <w:rPr>
                <w:rFonts w:ascii="Times New Roman" w:hAnsi="Times New Roman" w:cs="Times New Roman"/>
                <w:b/>
                <w:sz w:val="24"/>
                <w:szCs w:val="24"/>
              </w:rPr>
              <w:t>метном обучении</w:t>
            </w:r>
          </w:p>
        </w:tc>
      </w:tr>
      <w:tr w:rsidR="00D2728B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28B" w:rsidRPr="00D2728B" w:rsidRDefault="00D2728B" w:rsidP="00D2728B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2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ап 1. Примерная рабочая программа по предмету структура и содержание</w:t>
            </w:r>
          </w:p>
        </w:tc>
        <w:tc>
          <w:tcPr>
            <w:tcW w:w="1276" w:type="dxa"/>
          </w:tcPr>
          <w:p w:rsidR="00D2728B" w:rsidRDefault="002A7769" w:rsidP="002A7769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</w:tc>
        <w:tc>
          <w:tcPr>
            <w:tcW w:w="4530" w:type="dxa"/>
          </w:tcPr>
          <w:p w:rsidR="00D2728B" w:rsidRPr="002D0B7B" w:rsidRDefault="00D2728B" w:rsidP="00D2728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D2728B" w:rsidRDefault="00D2728B" w:rsidP="00D2728B">
            <w:pPr>
              <w:tabs>
                <w:tab w:val="left" w:pos="751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  <w:p w:rsidR="00D2728B" w:rsidRPr="002D0B7B" w:rsidRDefault="00D2728B" w:rsidP="00D2728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</w:tc>
      </w:tr>
      <w:tr w:rsidR="00D2728B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28B" w:rsidRDefault="002A10F3" w:rsidP="002A10F3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0F3">
              <w:rPr>
                <w:rFonts w:ascii="Times New Roman" w:eastAsia="Calibri" w:hAnsi="Times New Roman" w:cs="Times New Roman"/>
                <w:sz w:val="24"/>
                <w:szCs w:val="24"/>
              </w:rPr>
              <w:t>Этап 2. Примерная рабочая программа по предмету структура и содержание. ФГОС НОО</w:t>
            </w:r>
          </w:p>
          <w:p w:rsidR="00C33A11" w:rsidRDefault="00C33A11" w:rsidP="002A10F3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11">
              <w:rPr>
                <w:rFonts w:ascii="Times New Roman" w:eastAsia="Calibri" w:hAnsi="Times New Roman" w:cs="Times New Roman"/>
                <w:sz w:val="24"/>
                <w:szCs w:val="24"/>
              </w:rPr>
              <w:t>Этап 4. Учебные материалы по УМК для начальной школы от издательства "Просвещение"</w:t>
            </w:r>
          </w:p>
          <w:p w:rsidR="00C33A11" w:rsidRDefault="00C33A11" w:rsidP="002A10F3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0F3" w:rsidRDefault="002A10F3" w:rsidP="002A10F3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</w:p>
          <w:p w:rsidR="002A10F3" w:rsidRPr="00D2728B" w:rsidRDefault="002A10F3" w:rsidP="002A10F3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0F3">
              <w:rPr>
                <w:rFonts w:ascii="Times New Roman" w:eastAsia="Calibri" w:hAnsi="Times New Roman" w:cs="Times New Roman"/>
                <w:sz w:val="24"/>
                <w:szCs w:val="24"/>
              </w:rPr>
              <w:t>Этап 3. Примерная рабочая программа по предмету структура и содержание. ФГОС ООО</w:t>
            </w:r>
            <w:r w:rsidR="00C33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ЫБИРАЕМ СВОЙ ПРЕДМЕТ!!!)</w:t>
            </w:r>
          </w:p>
        </w:tc>
        <w:tc>
          <w:tcPr>
            <w:tcW w:w="1276" w:type="dxa"/>
          </w:tcPr>
          <w:p w:rsidR="00D2728B" w:rsidRDefault="002A7769" w:rsidP="00C33A1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 сентября</w:t>
            </w:r>
          </w:p>
        </w:tc>
        <w:tc>
          <w:tcPr>
            <w:tcW w:w="4530" w:type="dxa"/>
          </w:tcPr>
          <w:p w:rsidR="00C33A11" w:rsidRPr="002D0B7B" w:rsidRDefault="00C33A11" w:rsidP="00C33A1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C33A11" w:rsidRDefault="00C33A11" w:rsidP="00C33A11">
            <w:pPr>
              <w:tabs>
                <w:tab w:val="left" w:pos="751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  <w:p w:rsidR="00D2728B" w:rsidRPr="002D0B7B" w:rsidRDefault="00C33A11" w:rsidP="00C33A1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</w:tc>
      </w:tr>
      <w:tr w:rsidR="00C33A11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A11" w:rsidRDefault="00C33A11" w:rsidP="00C33A11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11">
              <w:rPr>
                <w:rFonts w:ascii="Times New Roman" w:eastAsia="Calibri" w:hAnsi="Times New Roman" w:cs="Times New Roman"/>
                <w:sz w:val="24"/>
                <w:szCs w:val="24"/>
              </w:rPr>
              <w:t>Этап 5. Проектирование учебного занятия на основании примерной рабочей программы по предмету</w:t>
            </w:r>
          </w:p>
          <w:p w:rsidR="00C33A11" w:rsidRPr="00D2728B" w:rsidRDefault="00C33A11" w:rsidP="00C33A11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11">
              <w:rPr>
                <w:rFonts w:ascii="Times New Roman" w:eastAsia="Calibri" w:hAnsi="Times New Roman" w:cs="Times New Roman"/>
                <w:sz w:val="24"/>
                <w:szCs w:val="24"/>
              </w:rPr>
              <w:t>Этап 6. Проектирование учебного занятия на основании примерной рабочей программы по предмету. ФГОС НОО</w:t>
            </w:r>
          </w:p>
        </w:tc>
        <w:tc>
          <w:tcPr>
            <w:tcW w:w="1276" w:type="dxa"/>
          </w:tcPr>
          <w:p w:rsidR="00C33A11" w:rsidRDefault="002A7769" w:rsidP="002A7769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4530" w:type="dxa"/>
          </w:tcPr>
          <w:p w:rsidR="00C33A11" w:rsidRPr="002D0B7B" w:rsidRDefault="00C33A11" w:rsidP="00C33A1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C33A11" w:rsidRDefault="00C33A11" w:rsidP="00C33A11">
            <w:pPr>
              <w:tabs>
                <w:tab w:val="left" w:pos="751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  <w:p w:rsidR="00C33A11" w:rsidRPr="002D0B7B" w:rsidRDefault="00C33A11" w:rsidP="00C33A1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</w:tc>
      </w:tr>
      <w:tr w:rsidR="00C33A11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A11" w:rsidRDefault="00C33A11" w:rsidP="00C33A11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11">
              <w:rPr>
                <w:rFonts w:ascii="Times New Roman" w:eastAsia="Calibri" w:hAnsi="Times New Roman" w:cs="Times New Roman"/>
                <w:sz w:val="24"/>
                <w:szCs w:val="24"/>
              </w:rPr>
              <w:t>Этап 7. Практикум по разработке учебных заданий для формирования предметных, метапредметных и личностных результатов освоения образовательной программы</w:t>
            </w:r>
          </w:p>
          <w:p w:rsidR="00C33A11" w:rsidRPr="00D2728B" w:rsidRDefault="00C33A11" w:rsidP="00C33A11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11">
              <w:rPr>
                <w:rFonts w:ascii="Times New Roman" w:eastAsia="Calibri" w:hAnsi="Times New Roman" w:cs="Times New Roman"/>
                <w:sz w:val="24"/>
                <w:szCs w:val="24"/>
              </w:rPr>
              <w:t>Этап 8. Обобщение</w:t>
            </w:r>
          </w:p>
        </w:tc>
        <w:tc>
          <w:tcPr>
            <w:tcW w:w="1276" w:type="dxa"/>
          </w:tcPr>
          <w:p w:rsidR="00C33A11" w:rsidRDefault="002A7769" w:rsidP="002A7769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4530" w:type="dxa"/>
          </w:tcPr>
          <w:p w:rsidR="00C33A11" w:rsidRPr="002D0B7B" w:rsidRDefault="00C33A11" w:rsidP="00C33A1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C33A11" w:rsidRDefault="00C33A11" w:rsidP="00C33A11">
            <w:pPr>
              <w:tabs>
                <w:tab w:val="left" w:pos="751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  <w:p w:rsidR="00C33A11" w:rsidRPr="002D0B7B" w:rsidRDefault="00C33A11" w:rsidP="00C33A1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</w:tc>
      </w:tr>
      <w:tr w:rsidR="00C33A11" w:rsidRPr="002D0B7B" w:rsidTr="0021273C">
        <w:tc>
          <w:tcPr>
            <w:tcW w:w="9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33A11" w:rsidRPr="00C33A11" w:rsidRDefault="00C33A11" w:rsidP="00C33A1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1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 Итоговая аттестация</w:t>
            </w:r>
          </w:p>
        </w:tc>
      </w:tr>
      <w:tr w:rsidR="00C33A11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A11" w:rsidRPr="00D2728B" w:rsidRDefault="00C33A11" w:rsidP="00C33A11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11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276" w:type="dxa"/>
          </w:tcPr>
          <w:p w:rsidR="00C33A11" w:rsidRDefault="002A7769" w:rsidP="002A7769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 30 сентября</w:t>
            </w:r>
          </w:p>
        </w:tc>
        <w:tc>
          <w:tcPr>
            <w:tcW w:w="4530" w:type="dxa"/>
          </w:tcPr>
          <w:p w:rsidR="00C33A11" w:rsidRPr="002D0B7B" w:rsidRDefault="00C33A11" w:rsidP="00C33A1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C33A11" w:rsidRDefault="00C33A11" w:rsidP="00C33A11">
            <w:pPr>
              <w:tabs>
                <w:tab w:val="left" w:pos="751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  <w:p w:rsidR="00C33A11" w:rsidRPr="002D0B7B" w:rsidRDefault="00C33A11" w:rsidP="00C33A1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</w:tc>
      </w:tr>
    </w:tbl>
    <w:p w:rsidR="003714D8" w:rsidRPr="002D0B7B" w:rsidRDefault="003714D8" w:rsidP="003714D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714D8" w:rsidRPr="00C94C5B" w:rsidRDefault="003714D8" w:rsidP="003714D8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4C5B">
        <w:rPr>
          <w:rFonts w:ascii="Times New Roman" w:hAnsi="Times New Roman" w:cs="Times New Roman"/>
          <w:sz w:val="24"/>
          <w:szCs w:val="24"/>
        </w:rPr>
        <w:t>Для консультации Вы всегда можете обратиться к тьютору Вашего района,</w:t>
      </w:r>
    </w:p>
    <w:p w:rsidR="003714D8" w:rsidRDefault="003714D8" w:rsidP="003714D8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4C5B">
        <w:rPr>
          <w:rFonts w:ascii="Times New Roman" w:hAnsi="Times New Roman" w:cs="Times New Roman"/>
          <w:sz w:val="24"/>
          <w:szCs w:val="24"/>
        </w:rPr>
        <w:t xml:space="preserve">контактные данные тьюторов размещены в вашем личном кабинете в разделе «Индивидуальный образовательный маршрут» и по ссылке </w:t>
      </w:r>
    </w:p>
    <w:p w:rsidR="003714D8" w:rsidRDefault="0038294C" w:rsidP="003714D8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hyperlink r:id="rId6" w:history="1">
        <w:r w:rsidR="003714D8" w:rsidRPr="00C94C5B">
          <w:rPr>
            <w:rStyle w:val="a5"/>
            <w:rFonts w:ascii="Times New Roman" w:hAnsi="Times New Roman" w:cs="Times New Roman"/>
            <w:sz w:val="24"/>
            <w:szCs w:val="24"/>
          </w:rPr>
          <w:t>https://spbappo.ru/sotrudniki-tsnppm/</w:t>
        </w:r>
      </w:hyperlink>
    </w:p>
    <w:p w:rsidR="002A7769" w:rsidRDefault="002A7769" w:rsidP="003714D8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2A7769" w:rsidRPr="002A7769" w:rsidRDefault="002A7769" w:rsidP="003714D8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7769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Ссылка на курс:</w:t>
      </w:r>
      <w:r w:rsidRPr="002A7769">
        <w:rPr>
          <w:b/>
        </w:rPr>
        <w:t xml:space="preserve"> </w:t>
      </w:r>
      <w:hyperlink r:id="rId7" w:history="1">
        <w:r w:rsidRPr="002A7769">
          <w:rPr>
            <w:rStyle w:val="a5"/>
            <w:rFonts w:ascii="Times New Roman" w:hAnsi="Times New Roman" w:cs="Times New Roman"/>
          </w:rPr>
          <w:t>https://iom.spbappo.ru/course/view.php?id=3479</w:t>
        </w:r>
      </w:hyperlink>
      <w:r w:rsidRPr="002A7769">
        <w:rPr>
          <w:rFonts w:ascii="Times New Roman" w:hAnsi="Times New Roman" w:cs="Times New Roman"/>
        </w:rPr>
        <w:t xml:space="preserve"> </w:t>
      </w:r>
    </w:p>
    <w:p w:rsidR="003714D8" w:rsidRDefault="003714D8" w:rsidP="003714D8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9AD" w:rsidRPr="002D0B7B" w:rsidRDefault="00B549AD" w:rsidP="003714D8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714D8" w:rsidRPr="002D0B7B" w:rsidRDefault="003714D8" w:rsidP="003714D8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B7B">
        <w:rPr>
          <w:rFonts w:ascii="Times New Roman" w:hAnsi="Times New Roman" w:cs="Times New Roman"/>
          <w:b/>
          <w:sz w:val="24"/>
          <w:szCs w:val="24"/>
        </w:rPr>
        <w:t>Успешного освоения курса!</w:t>
      </w:r>
    </w:p>
    <w:p w:rsidR="003714D8" w:rsidRDefault="003714D8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A11" w:rsidRDefault="00C33A11" w:rsidP="00B549AD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33A11" w:rsidRDefault="00C33A11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33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9E6"/>
    <w:multiLevelType w:val="hybridMultilevel"/>
    <w:tmpl w:val="403235FC"/>
    <w:lvl w:ilvl="0" w:tplc="34307F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C177B64"/>
    <w:multiLevelType w:val="hybridMultilevel"/>
    <w:tmpl w:val="18C8F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92C2D"/>
    <w:multiLevelType w:val="hybridMultilevel"/>
    <w:tmpl w:val="5B8E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37CA"/>
    <w:multiLevelType w:val="hybridMultilevel"/>
    <w:tmpl w:val="1E32E45A"/>
    <w:lvl w:ilvl="0" w:tplc="EB12A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AEB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387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A2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90D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F09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2CB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C4F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1EB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C8"/>
    <w:rsid w:val="000201E6"/>
    <w:rsid w:val="00052FC2"/>
    <w:rsid w:val="00084A9A"/>
    <w:rsid w:val="000C0828"/>
    <w:rsid w:val="000D2E5D"/>
    <w:rsid w:val="001338CA"/>
    <w:rsid w:val="00142673"/>
    <w:rsid w:val="00145EBA"/>
    <w:rsid w:val="001F232C"/>
    <w:rsid w:val="00215208"/>
    <w:rsid w:val="0025468B"/>
    <w:rsid w:val="002A10F3"/>
    <w:rsid w:val="002A6E76"/>
    <w:rsid w:val="002A7769"/>
    <w:rsid w:val="002D0B7B"/>
    <w:rsid w:val="002F566A"/>
    <w:rsid w:val="00326F01"/>
    <w:rsid w:val="003714D8"/>
    <w:rsid w:val="0038294C"/>
    <w:rsid w:val="00393460"/>
    <w:rsid w:val="003E5275"/>
    <w:rsid w:val="003E7B6C"/>
    <w:rsid w:val="003F5E40"/>
    <w:rsid w:val="003F6E94"/>
    <w:rsid w:val="00411BEB"/>
    <w:rsid w:val="00477319"/>
    <w:rsid w:val="004B028E"/>
    <w:rsid w:val="004C5E7C"/>
    <w:rsid w:val="00510B05"/>
    <w:rsid w:val="005E3C20"/>
    <w:rsid w:val="00617C29"/>
    <w:rsid w:val="006628A9"/>
    <w:rsid w:val="006725DC"/>
    <w:rsid w:val="006A3FC6"/>
    <w:rsid w:val="006D021A"/>
    <w:rsid w:val="006D2FF2"/>
    <w:rsid w:val="006E4EF8"/>
    <w:rsid w:val="00727C21"/>
    <w:rsid w:val="00742976"/>
    <w:rsid w:val="00751BCF"/>
    <w:rsid w:val="00754F26"/>
    <w:rsid w:val="00775751"/>
    <w:rsid w:val="0085368F"/>
    <w:rsid w:val="00873325"/>
    <w:rsid w:val="008A1870"/>
    <w:rsid w:val="008B5726"/>
    <w:rsid w:val="008E7682"/>
    <w:rsid w:val="00926411"/>
    <w:rsid w:val="00934578"/>
    <w:rsid w:val="00981B8D"/>
    <w:rsid w:val="009B525F"/>
    <w:rsid w:val="009B60D6"/>
    <w:rsid w:val="009C5BAC"/>
    <w:rsid w:val="009D3B9A"/>
    <w:rsid w:val="00A17337"/>
    <w:rsid w:val="00B032C8"/>
    <w:rsid w:val="00B22EB1"/>
    <w:rsid w:val="00B3323E"/>
    <w:rsid w:val="00B549AD"/>
    <w:rsid w:val="00B91D8B"/>
    <w:rsid w:val="00BA67BF"/>
    <w:rsid w:val="00BB2DDA"/>
    <w:rsid w:val="00BB714E"/>
    <w:rsid w:val="00BD1869"/>
    <w:rsid w:val="00C00F34"/>
    <w:rsid w:val="00C33A11"/>
    <w:rsid w:val="00C66646"/>
    <w:rsid w:val="00C776EA"/>
    <w:rsid w:val="00C94C5B"/>
    <w:rsid w:val="00CA6B88"/>
    <w:rsid w:val="00CB6D87"/>
    <w:rsid w:val="00D2335E"/>
    <w:rsid w:val="00D2728B"/>
    <w:rsid w:val="00D4667B"/>
    <w:rsid w:val="00D52053"/>
    <w:rsid w:val="00D549A2"/>
    <w:rsid w:val="00E64336"/>
    <w:rsid w:val="00E85B18"/>
    <w:rsid w:val="00E96BD0"/>
    <w:rsid w:val="00EB1636"/>
    <w:rsid w:val="00EC713A"/>
    <w:rsid w:val="00EF66F7"/>
    <w:rsid w:val="00EF6F7A"/>
    <w:rsid w:val="00F06EEE"/>
    <w:rsid w:val="00FC7F72"/>
    <w:rsid w:val="00FD2A0B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99B33"/>
  <w15:docId w15:val="{6342C5B6-B8DE-4B3E-9E3B-89773DDB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52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082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C0828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D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om.spbappo.ru/course/view.php?id=34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bappo.ru/sotrudniki-tsnpp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1A14-1243-4864-AEA2-F9772ED8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ppo</dc:creator>
  <cp:lastModifiedBy>Малыхина Светлана Анатольевна</cp:lastModifiedBy>
  <cp:revision>3</cp:revision>
  <cp:lastPrinted>2024-09-10T06:41:00Z</cp:lastPrinted>
  <dcterms:created xsi:type="dcterms:W3CDTF">2024-09-10T06:41:00Z</dcterms:created>
  <dcterms:modified xsi:type="dcterms:W3CDTF">2024-09-10T07:08:00Z</dcterms:modified>
</cp:coreProperties>
</file>